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2324" w14:textId="39335577" w:rsid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  <w:r w:rsidR="00D77906">
        <w:rPr>
          <w:b/>
          <w:color w:val="5B9BD5" w:themeColor="accent1"/>
          <w:sz w:val="44"/>
        </w:rPr>
        <w:t xml:space="preserve"> - Yallourn North PS</w:t>
      </w:r>
    </w:p>
    <w:p w14:paraId="4DEC42B3" w14:textId="77777777" w:rsidR="00D77906" w:rsidRPr="00D77906" w:rsidRDefault="00D77906" w:rsidP="00D77906">
      <w:bookmarkStart w:id="0" w:name="_GoBack"/>
      <w:bookmarkEnd w:id="0"/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3B358B9F" w:rsidR="00AF0BCE" w:rsidRDefault="00AF0BCE" w:rsidP="00E43E94">
      <w:pPr>
        <w:spacing w:before="40" w:after="240"/>
        <w:jc w:val="both"/>
      </w:pPr>
      <w:r w:rsidRPr="00FF206B">
        <w:t>The purpose of this policy is to explain to</w:t>
      </w:r>
      <w:r w:rsidR="00E927F0">
        <w:t xml:space="preserve"> our school community </w:t>
      </w:r>
      <w:r w:rsidRPr="00FF206B">
        <w:t xml:space="preserve">the </w:t>
      </w:r>
      <w:r w:rsidR="005B441E">
        <w:t xml:space="preserve">non-delegable </w:t>
      </w:r>
      <w:r w:rsidRPr="00FF206B">
        <w:t xml:space="preserve">duty of care obligations that </w:t>
      </w:r>
      <w:r w:rsidR="00E927F0">
        <w:t xml:space="preserve">all staff at </w:t>
      </w:r>
      <w:r w:rsidR="00D77906" w:rsidRPr="00D77906">
        <w:t>Yallourn North PS</w:t>
      </w:r>
      <w:r w:rsidRPr="00D77906">
        <w:t xml:space="preserve"> owe</w:t>
      </w:r>
      <w:r w:rsidRPr="00FF206B">
        <w:t xml:space="preserve"> to our</w:t>
      </w:r>
      <w:r w:rsidR="002539E8">
        <w:t xml:space="preserve"> students and </w:t>
      </w:r>
      <w:r w:rsidR="00E927F0">
        <w:t xml:space="preserve">members of the </w:t>
      </w:r>
      <w:r w:rsidRPr="00FF206B">
        <w:t>school community</w:t>
      </w:r>
      <w:r w:rsidR="002539E8">
        <w:t xml:space="preserve"> who visit and use the school premises</w:t>
      </w:r>
      <w:r w:rsidRPr="00FF206B">
        <w:t xml:space="preserve">. </w:t>
      </w:r>
    </w:p>
    <w:p w14:paraId="607113A7" w14:textId="351509E6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Yard duty and S</w:t>
      </w:r>
      <w:r w:rsidR="00AF0BCE" w:rsidRPr="00D77906">
        <w:t>upervision</w:t>
      </w:r>
    </w:p>
    <w:p w14:paraId="2679DCA4" w14:textId="5BB61E5B" w:rsidR="00AF0BCE" w:rsidRPr="00D77906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Bullying</w:t>
      </w:r>
      <w:r w:rsidR="00F916A1" w:rsidRPr="00D77906">
        <w:t xml:space="preserve"> Prevention</w:t>
      </w:r>
      <w:r w:rsidRPr="00D77906">
        <w:t xml:space="preserve"> </w:t>
      </w:r>
    </w:p>
    <w:p w14:paraId="2C1247BC" w14:textId="13359A80" w:rsidR="00AF0BCE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Camps and E</w:t>
      </w:r>
      <w:r w:rsidR="00AF0BCE" w:rsidRPr="00D77906">
        <w:t>xcursions</w:t>
      </w:r>
    </w:p>
    <w:p w14:paraId="5456CE10" w14:textId="41509455" w:rsidR="00AF0BCE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First A</w:t>
      </w:r>
      <w:r w:rsidR="00AF0BCE" w:rsidRPr="00D77906">
        <w:t>id</w:t>
      </w:r>
    </w:p>
    <w:p w14:paraId="212C22B1" w14:textId="73B87A10" w:rsidR="00AF0BCE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Tree M</w:t>
      </w:r>
      <w:r w:rsidR="00AF0BCE" w:rsidRPr="00D77906">
        <w:t>aintenance</w:t>
      </w:r>
    </w:p>
    <w:p w14:paraId="6421CCA1" w14:textId="48FEADE1" w:rsidR="00B2750A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Grounds M</w:t>
      </w:r>
      <w:r w:rsidR="00B2750A" w:rsidRPr="00D77906">
        <w:t xml:space="preserve">aintenance </w:t>
      </w:r>
    </w:p>
    <w:p w14:paraId="353BA2D7" w14:textId="5935B8D2" w:rsidR="00AF0BCE" w:rsidRPr="00D77906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Student Private P</w:t>
      </w:r>
      <w:r w:rsidR="00AF0BCE" w:rsidRPr="00D77906">
        <w:t xml:space="preserve">roperty </w:t>
      </w:r>
    </w:p>
    <w:p w14:paraId="548DD025" w14:textId="5F57BF7C" w:rsidR="00D47852" w:rsidRPr="00D77906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Child Safe Standards</w:t>
      </w:r>
    </w:p>
    <w:p w14:paraId="3F3BCEA3" w14:textId="4D48DB7F" w:rsidR="00D27717" w:rsidRPr="00D7790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Emergency Management</w:t>
      </w:r>
    </w:p>
    <w:p w14:paraId="7F196C54" w14:textId="5B2B942C" w:rsidR="00D27717" w:rsidRPr="00D7790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Volunteers</w:t>
      </w:r>
    </w:p>
    <w:p w14:paraId="31E04BA1" w14:textId="272613E0" w:rsidR="00D27717" w:rsidRPr="00D7790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Visitors</w:t>
      </w:r>
    </w:p>
    <w:p w14:paraId="15A529F4" w14:textId="567C2430" w:rsidR="00F916A1" w:rsidRPr="00D77906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Working with Children and Suitability Checks</w:t>
      </w:r>
    </w:p>
    <w:p w14:paraId="7AD53EBB" w14:textId="09ED0748" w:rsidR="00D27717" w:rsidRPr="00D7790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Mandatory Reporting</w:t>
      </w:r>
    </w:p>
    <w:p w14:paraId="653D131F" w14:textId="4B220844" w:rsidR="00D27717" w:rsidRPr="00D77906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D77906">
        <w:t>Occupational Health and Safety</w:t>
      </w:r>
    </w:p>
    <w:p w14:paraId="678C2E0B" w14:textId="3F42FF6C" w:rsidR="00D47852" w:rsidRDefault="00D47852" w:rsidP="00E43E94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1AAF6881" w14:textId="084D9AEB" w:rsidR="00AF0BCE" w:rsidRPr="00FF206B" w:rsidRDefault="00AF0BCE" w:rsidP="00E43E94">
      <w:pPr>
        <w:spacing w:before="40" w:after="240"/>
        <w:jc w:val="both"/>
      </w:pPr>
      <w:r w:rsidRPr="00FF206B">
        <w:t>School staff, parents</w:t>
      </w:r>
      <w:r w:rsidR="00F916A1">
        <w:t>, carers</w:t>
      </w:r>
      <w:r w:rsidRPr="00FF206B">
        <w:t xml:space="preserve"> and students are encouraged to speak to </w:t>
      </w:r>
      <w:r w:rsidR="002206DC">
        <w:t>the principal</w:t>
      </w:r>
      <w:r w:rsidRPr="00FF206B">
        <w:t xml:space="preserve"> </w:t>
      </w:r>
      <w:r w:rsidR="002206DC">
        <w:t>to raise</w:t>
      </w:r>
      <w:r w:rsidRPr="00FF206B">
        <w:t xml:space="preserve"> any concerns about risks </w:t>
      </w:r>
      <w:r w:rsidR="002206DC">
        <w:t xml:space="preserve">or hazards </w:t>
      </w:r>
      <w:r w:rsidRPr="00FF206B">
        <w:t xml:space="preserve">at our school, or our duty of care obligations. </w:t>
      </w:r>
    </w:p>
    <w:p w14:paraId="40C4C9DE" w14:textId="078D227A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77777777" w:rsidR="00010D7F" w:rsidRPr="00FF206B" w:rsidRDefault="00010D7F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 xml:space="preserve">School Policy and Advisory Guide: </w:t>
      </w:r>
      <w:hyperlink r:id="rId10" w:history="1">
        <w:r w:rsidRPr="00B808E5">
          <w:rPr>
            <w:rStyle w:val="Hyperlink"/>
          </w:rPr>
          <w:t>Duty of Care</w:t>
        </w:r>
      </w:hyperlink>
      <w:r>
        <w:t xml:space="preserve"> </w:t>
      </w:r>
    </w:p>
    <w:p w14:paraId="227E03CA" w14:textId="6D0B4299" w:rsidR="00A17B8D" w:rsidRPr="00B808E5" w:rsidRDefault="00B808E5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</w:t>
      </w:r>
    </w:p>
    <w:p w14:paraId="78E854E9" w14:textId="316DA289" w:rsidR="00B808E5" w:rsidRPr="00FF206B" w:rsidRDefault="00B808E5" w:rsidP="00E43E94">
      <w:pPr>
        <w:spacing w:before="40" w:after="240"/>
        <w:jc w:val="both"/>
      </w:pPr>
      <w:r>
        <w:t>T</w:t>
      </w:r>
      <w:r w:rsidR="00D77906">
        <w:t>his policy was last updated on 5/8/18</w:t>
      </w:r>
      <w:r>
        <w:t xml:space="preserve"> and is scheduled for review in </w:t>
      </w:r>
      <w:r w:rsidR="00D77906">
        <w:rPr>
          <w:highlight w:val="yellow"/>
        </w:rPr>
        <w:t>2019</w:t>
      </w:r>
      <w:r w:rsidRPr="00B808E5">
        <w:rPr>
          <w:highlight w:val="yellow"/>
        </w:rPr>
        <w:t>.</w:t>
      </w:r>
    </w:p>
    <w:sectPr w:rsidR="00B808E5" w:rsidRPr="00FF2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FC7"/>
    <w:rsid w:val="000438CA"/>
    <w:rsid w:val="000E0813"/>
    <w:rsid w:val="00187151"/>
    <w:rsid w:val="001A5E35"/>
    <w:rsid w:val="001C4AFD"/>
    <w:rsid w:val="002206DC"/>
    <w:rsid w:val="00233916"/>
    <w:rsid w:val="002539E8"/>
    <w:rsid w:val="00286FCB"/>
    <w:rsid w:val="00291E08"/>
    <w:rsid w:val="002B0CAF"/>
    <w:rsid w:val="002B4FDF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96E78"/>
    <w:rsid w:val="005B441E"/>
    <w:rsid w:val="005F0C9E"/>
    <w:rsid w:val="00601412"/>
    <w:rsid w:val="006213CF"/>
    <w:rsid w:val="0064640E"/>
    <w:rsid w:val="00697965"/>
    <w:rsid w:val="006A4264"/>
    <w:rsid w:val="006F2DAE"/>
    <w:rsid w:val="00795497"/>
    <w:rsid w:val="007954BA"/>
    <w:rsid w:val="007D60C0"/>
    <w:rsid w:val="007F38EC"/>
    <w:rsid w:val="00840DF8"/>
    <w:rsid w:val="0088550D"/>
    <w:rsid w:val="00941481"/>
    <w:rsid w:val="00954D92"/>
    <w:rsid w:val="00A17B8D"/>
    <w:rsid w:val="00A47BE4"/>
    <w:rsid w:val="00A64431"/>
    <w:rsid w:val="00A91805"/>
    <w:rsid w:val="00AD4E80"/>
    <w:rsid w:val="00AF0BCE"/>
    <w:rsid w:val="00B13F27"/>
    <w:rsid w:val="00B2750A"/>
    <w:rsid w:val="00B30BB6"/>
    <w:rsid w:val="00B808E5"/>
    <w:rsid w:val="00BE4D95"/>
    <w:rsid w:val="00C03429"/>
    <w:rsid w:val="00C24815"/>
    <w:rsid w:val="00C27559"/>
    <w:rsid w:val="00C54A7B"/>
    <w:rsid w:val="00C70B74"/>
    <w:rsid w:val="00C9716B"/>
    <w:rsid w:val="00D27717"/>
    <w:rsid w:val="00D47852"/>
    <w:rsid w:val="00D77906"/>
    <w:rsid w:val="00E11C7C"/>
    <w:rsid w:val="00E43E94"/>
    <w:rsid w:val="00E927F0"/>
    <w:rsid w:val="00EB3EFA"/>
    <w:rsid w:val="00F450F7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education.vic.gov.au/school/principals/spag/safety/Pages/dutyofcare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8275-D6BC-47AE-AF15-BAF753EE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17897-4410-4363-B9B4-52149DC918C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B38358B-3C6B-4026-B4DA-3A87E991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ieran Kenneth</cp:lastModifiedBy>
  <cp:revision>4</cp:revision>
  <dcterms:created xsi:type="dcterms:W3CDTF">2018-02-19T09:18:00Z</dcterms:created>
  <dcterms:modified xsi:type="dcterms:W3CDTF">2018-08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8bfdbc7d-55a4-4781-a575-61abe330ffc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94027</vt:lpwstr>
  </property>
  <property fmtid="{D5CDD505-2E9C-101B-9397-08002B2CF9AE}" pid="12" name="RecordPoint_SubmissionCompleted">
    <vt:lpwstr>2018-04-03T10:44:02.025344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</Properties>
</file>